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9138" w14:textId="71811B90" w:rsidR="00BD240D" w:rsidRDefault="00BD240D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40"/>
        <w:gridCol w:w="7708"/>
      </w:tblGrid>
      <w:tr w:rsidR="00A05781" w14:paraId="4E48F236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4636E7C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8079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6918D67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igene Kontaktdaten</w:t>
            </w:r>
          </w:p>
        </w:tc>
      </w:tr>
      <w:tr w:rsidR="006F6B78" w14:paraId="7F2A68D8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F80DFE0" w14:textId="77777777" w:rsidR="006F6B78" w:rsidRPr="009E1479" w:rsidRDefault="006F6B78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94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19818B" w14:textId="56E9059E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8079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38BA449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13E4F76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9052EFE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E8F86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6F829706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1F3D739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9760" w14:textId="6674F206" w:rsidR="006F6B78" w:rsidRDefault="006F6B78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800667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807A1B0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FE8B9D0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4B7D" w14:textId="2F75CC4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Telefon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B5B5AE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015D26E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7D2AFBC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8AC8E20" w14:textId="5529F86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-Mail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77777777" w:rsidR="006F6B78" w:rsidRDefault="006F6B78" w:rsidP="006F6B78">
            <w:pPr>
              <w:rPr>
                <w:rFonts w:cstheme="minorHAnsi"/>
              </w:rPr>
            </w:pPr>
          </w:p>
        </w:tc>
      </w:tr>
    </w:tbl>
    <w:p w14:paraId="66C48B3D" w14:textId="773F2867" w:rsidR="00661A9C" w:rsidRDefault="00661A9C" w:rsidP="00EB164D">
      <w:pPr>
        <w:spacing w:after="0" w:line="240" w:lineRule="auto"/>
        <w:rPr>
          <w:rFonts w:cstheme="minorHAnsi"/>
        </w:rPr>
      </w:pPr>
    </w:p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11"/>
        <w:gridCol w:w="7637"/>
      </w:tblGrid>
      <w:tr w:rsidR="00A05781" w14:paraId="5F3F7A56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818A2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7637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6E5FDAFE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Buchungsdaten</w:t>
            </w:r>
          </w:p>
        </w:tc>
      </w:tr>
      <w:tr w:rsidR="006F6B78" w14:paraId="6AF0475C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451DFE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911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39C7090" w14:textId="0A2C04F5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</w:p>
        </w:tc>
        <w:tc>
          <w:tcPr>
            <w:tcW w:w="763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397359A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17E249D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EE7C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59FA" w14:textId="631A514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sdatum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E2AFC6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205A831F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4F3AC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CB46" w14:textId="25ACAC59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0762AF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FD0386F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B6503B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4CC" w14:textId="2CA09E40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beginn</w:t>
            </w:r>
          </w:p>
        </w:tc>
        <w:tc>
          <w:tcPr>
            <w:tcW w:w="763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86C21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1C0C8561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11B285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FA7AFF" w14:textId="4012ED1B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ende</w:t>
            </w:r>
          </w:p>
        </w:tc>
        <w:tc>
          <w:tcPr>
            <w:tcW w:w="7637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53E11C7D" w14:textId="4722744C" w:rsidR="00661A9C" w:rsidRDefault="00661A9C" w:rsidP="00EB164D">
      <w:pPr>
        <w:spacing w:after="0" w:line="240" w:lineRule="auto"/>
        <w:rPr>
          <w:rFonts w:cstheme="minorHAnsi"/>
        </w:rPr>
      </w:pPr>
    </w:p>
    <w:p w14:paraId="0FD46712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68"/>
        <w:gridCol w:w="7680"/>
      </w:tblGrid>
      <w:tr w:rsidR="00A05781" w14:paraId="1274AFD3" w14:textId="77777777" w:rsidTr="00A05781">
        <w:tc>
          <w:tcPr>
            <w:tcW w:w="30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AC279B7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C44AC1" w14:textId="7F109806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 Veranstaltungsort</w:t>
            </w:r>
          </w:p>
        </w:tc>
      </w:tr>
      <w:tr w:rsidR="006F6B78" w14:paraId="319CEEA6" w14:textId="77777777" w:rsidTr="00A057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89DFBC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158FDF9" w14:textId="573F917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1408A9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65124577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C7C1312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F4A" w14:textId="2CD6E5E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C42D80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6626D275" w14:textId="77777777" w:rsidTr="00A05781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FFC864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B755DB" w14:textId="4E19C0FE" w:rsidR="006F6B78" w:rsidRDefault="006F6B78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658EDF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704D9977" w14:textId="6282E0BF" w:rsidR="006F6B78" w:rsidRDefault="006F6B78" w:rsidP="00EB164D">
      <w:pPr>
        <w:spacing w:after="0" w:line="240" w:lineRule="auto"/>
        <w:rPr>
          <w:rFonts w:cstheme="minorHAnsi"/>
        </w:rPr>
      </w:pPr>
    </w:p>
    <w:p w14:paraId="51F4FCF7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762"/>
        <w:gridCol w:w="105"/>
        <w:gridCol w:w="7680"/>
      </w:tblGrid>
      <w:tr w:rsidR="00A05781" w14:paraId="7247A4A6" w14:textId="77777777" w:rsidTr="007F219D">
        <w:tc>
          <w:tcPr>
            <w:tcW w:w="29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A5DACE9" w14:textId="77777777" w:rsidR="00E03987" w:rsidRDefault="00E03987" w:rsidP="00654BAC">
            <w:pPr>
              <w:rPr>
                <w:rFonts w:cstheme="minorHAnsi"/>
              </w:rPr>
            </w:pPr>
          </w:p>
        </w:tc>
        <w:tc>
          <w:tcPr>
            <w:tcW w:w="7785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BF41B0" w14:textId="7C59AC9E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handene Gästegruppen</w:t>
            </w:r>
          </w:p>
        </w:tc>
      </w:tr>
      <w:tr w:rsidR="00E03987" w14:paraId="54B85032" w14:textId="77777777" w:rsidTr="007F219D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4184587C" w14:textId="77777777" w:rsidR="00E03987" w:rsidRPr="009E1479" w:rsidRDefault="00E0398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436158" w14:textId="607AF616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FA2DB4" w14:textId="7B076874" w:rsidR="00E03987" w:rsidRDefault="00E03987" w:rsidP="00654BAC">
            <w:pPr>
              <w:rPr>
                <w:rFonts w:cstheme="minorHAnsi"/>
              </w:rPr>
            </w:pPr>
          </w:p>
        </w:tc>
      </w:tr>
      <w:tr w:rsidR="007F219D" w14:paraId="023C4931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3DE9671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4196" w14:textId="38778730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651FBF9" w14:textId="663F1D3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D6461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DD08616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D70F" w14:textId="07FF883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AB157E" w14:textId="1E513A46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60AC9B3E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2F053BFD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2D93" w14:textId="0667FD2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1706A58" w14:textId="2D35611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84009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8CC7B3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7A05AE1" w14:textId="53980DC7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CB386A" w14:textId="77777777" w:rsidR="007F219D" w:rsidRDefault="007F219D" w:rsidP="007F219D">
            <w:pPr>
              <w:rPr>
                <w:rFonts w:cstheme="minorHAnsi"/>
              </w:rPr>
            </w:pPr>
          </w:p>
        </w:tc>
      </w:tr>
    </w:tbl>
    <w:p w14:paraId="1A914810" w14:textId="53B960B8" w:rsidR="00417D5B" w:rsidRDefault="00417D5B" w:rsidP="00EB164D">
      <w:pPr>
        <w:spacing w:after="0" w:line="240" w:lineRule="auto"/>
        <w:rPr>
          <w:rFonts w:cstheme="minorHAnsi"/>
        </w:rPr>
      </w:pPr>
    </w:p>
    <w:p w14:paraId="09C042DF" w14:textId="77777777" w:rsidR="00236C9E" w:rsidRDefault="00236C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E85A8D" w14:paraId="4BB8A544" w14:textId="77777777" w:rsidTr="005C720E">
        <w:tc>
          <w:tcPr>
            <w:tcW w:w="31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251DA6E2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3A01D5F1" w:rsidR="00E85A8D" w:rsidRDefault="00E85A8D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</w:tr>
      <w:tr w:rsidR="00E85A8D" w14:paraId="7DFC8FF7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A90270" w14:textId="77777777" w:rsidR="00E85A8D" w:rsidRPr="009E1479" w:rsidRDefault="00E85A8D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FCF4945" w14:textId="10F7D438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3AB9F4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6D543C6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2BFE2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F427" w14:textId="4B783F4F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8A16D2">
              <w:rPr>
                <w:rFonts w:cstheme="minorHAnsi"/>
                <w:sz w:val="20"/>
              </w:rPr>
              <w:t>(</w:t>
            </w:r>
            <w:r w:rsidR="008A16D2" w:rsidRPr="008A16D2">
              <w:rPr>
                <w:rFonts w:cstheme="minorHAnsi"/>
                <w:sz w:val="20"/>
              </w:rPr>
              <w:t xml:space="preserve">unter den </w:t>
            </w:r>
            <w:r w:rsidRPr="008A16D2">
              <w:rPr>
                <w:rFonts w:cstheme="minorHAnsi"/>
                <w:sz w:val="20"/>
              </w:rPr>
              <w:t>G</w:t>
            </w:r>
            <w:r w:rsidR="008A16D2" w:rsidRPr="008A16D2">
              <w:rPr>
                <w:rFonts w:cstheme="minorHAnsi"/>
                <w:sz w:val="20"/>
              </w:rPr>
              <w:t>ä</w:t>
            </w:r>
            <w:r w:rsidRPr="008A16D2">
              <w:rPr>
                <w:rFonts w:cstheme="minorHAnsi"/>
                <w:sz w:val="20"/>
              </w:rPr>
              <w:t>st</w:t>
            </w:r>
            <w:r w:rsidR="008A16D2" w:rsidRPr="008A16D2">
              <w:rPr>
                <w:rFonts w:cstheme="minorHAnsi"/>
                <w:sz w:val="20"/>
              </w:rPr>
              <w:t>en</w:t>
            </w:r>
            <w:r w:rsidRPr="008A16D2">
              <w:rPr>
                <w:rFonts w:cstheme="minorHAnsi"/>
                <w:sz w:val="20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6376E7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BC3F8D2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CE9F27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AB66" w14:textId="502CB111" w:rsidR="00E85A8D" w:rsidRPr="00E31321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  <w:r>
              <w:rPr>
                <w:rFonts w:cstheme="minorHAnsi"/>
              </w:rPr>
              <w:t xml:space="preserve"> </w:t>
            </w:r>
            <w:r w:rsidRPr="008A16D2">
              <w:rPr>
                <w:rFonts w:cstheme="minorHAnsi"/>
                <w:sz w:val="20"/>
              </w:rPr>
              <w:t>(Abschluss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8EA336F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21588259" w14:textId="77777777" w:rsidTr="00E85A8D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DDB036F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A811" w14:textId="1DA1541B" w:rsidR="00E85A8D" w:rsidRPr="00E31321" w:rsidRDefault="008A50C7" w:rsidP="005C72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Gemeinsamer </w:t>
            </w:r>
            <w:r w:rsidR="00E85A8D" w:rsidRPr="008A16D2">
              <w:rPr>
                <w:rFonts w:cstheme="minorHAnsi"/>
                <w:sz w:val="20"/>
              </w:rPr>
              <w:t>Abschluss</w:t>
            </w:r>
            <w:r w:rsidR="002F719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77F7FD8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09942F4B" w14:textId="77777777" w:rsidTr="00E85A8D">
        <w:trPr>
          <w:trHeight w:val="142"/>
        </w:trPr>
        <w:tc>
          <w:tcPr>
            <w:tcW w:w="222" w:type="dxa"/>
            <w:vMerge/>
            <w:tcBorders>
              <w:right w:val="nil"/>
            </w:tcBorders>
          </w:tcPr>
          <w:p w14:paraId="11C839A2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57C2E2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6DC396F" w14:textId="1CAF2CB5" w:rsidR="00E85A8D" w:rsidRDefault="00E85A8D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Hochzeit</w:t>
            </w:r>
            <w:r w:rsidR="00CF7C6B">
              <w:rPr>
                <w:rFonts w:cstheme="minorHAnsi"/>
              </w:rPr>
              <w:t>-Aktionen</w:t>
            </w:r>
          </w:p>
        </w:tc>
      </w:tr>
      <w:tr w:rsidR="00E85A8D" w14:paraId="429F2143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7DFB84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9899" w14:textId="5D594941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5B8EE6A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E85A8D" w14:paraId="1D7D0BE9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311EC22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DA2D" w14:textId="02D10AAD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 w:rsidRPr="00E85A8D">
              <w:rPr>
                <w:rFonts w:cstheme="minorHAnsi"/>
              </w:rPr>
              <w:t xml:space="preserve"> werfen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96AB3B5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75FD66F" w14:textId="78073858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3EEC7E0C" w14:textId="2FD21830" w:rsidR="00417D5B" w:rsidRDefault="00417D5B" w:rsidP="00EB164D">
      <w:pPr>
        <w:spacing w:after="0" w:line="240" w:lineRule="auto"/>
        <w:rPr>
          <w:rFonts w:cstheme="minorHAnsi"/>
        </w:rPr>
      </w:pPr>
    </w:p>
    <w:p w14:paraId="29F6C59A" w14:textId="77777777" w:rsidR="00236C9E" w:rsidRDefault="00236C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236C9E" w14:paraId="2C9123B7" w14:textId="77777777" w:rsidTr="005C720E">
        <w:tc>
          <w:tcPr>
            <w:tcW w:w="31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49A0EB97" w14:textId="77777777" w:rsidR="00236C9E" w:rsidRDefault="00236C9E" w:rsidP="005C720E">
            <w:pPr>
              <w:rPr>
                <w:rFonts w:cstheme="minorHAnsi"/>
              </w:rPr>
            </w:pP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D7AD6D9" w14:textId="77777777" w:rsidR="00236C9E" w:rsidRDefault="00236C9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Private Verbindungen</w:t>
            </w:r>
          </w:p>
        </w:tc>
      </w:tr>
      <w:tr w:rsidR="00236C9E" w14:paraId="5FE4FFCE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713F800" w14:textId="77777777" w:rsidR="00236C9E" w:rsidRPr="009E1479" w:rsidRDefault="00236C9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41DEDA5" w14:textId="77777777" w:rsidR="00236C9E" w:rsidRDefault="00236C9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B329E04" w14:textId="77777777" w:rsidR="00236C9E" w:rsidRDefault="00236C9E" w:rsidP="005C720E">
            <w:pPr>
              <w:rPr>
                <w:rFonts w:cstheme="minorHAnsi"/>
              </w:rPr>
            </w:pPr>
          </w:p>
        </w:tc>
      </w:tr>
      <w:tr w:rsidR="00236C9E" w14:paraId="26B39DCC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F366184" w14:textId="77777777" w:rsidR="00236C9E" w:rsidRDefault="00236C9E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448036F" w14:textId="77777777" w:rsidR="00236C9E" w:rsidRDefault="00236C9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-Musik-Verbindungen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B8842E" w14:textId="77777777" w:rsidR="00236C9E" w:rsidRDefault="00236C9E" w:rsidP="005C720E">
            <w:pPr>
              <w:rPr>
                <w:rFonts w:cstheme="minorHAnsi"/>
              </w:rPr>
            </w:pPr>
          </w:p>
        </w:tc>
      </w:tr>
    </w:tbl>
    <w:p w14:paraId="5E9F8C9C" w14:textId="77777777" w:rsidR="00417D5B" w:rsidRDefault="00417D5B">
      <w:pPr>
        <w:rPr>
          <w:rFonts w:cstheme="minorHAnsi"/>
        </w:rPr>
      </w:pPr>
    </w:p>
    <w:p w14:paraId="021CF280" w14:textId="77777777" w:rsidR="00417D5B" w:rsidRDefault="00417D5B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851"/>
        <w:gridCol w:w="567"/>
        <w:gridCol w:w="2409"/>
        <w:gridCol w:w="5103"/>
      </w:tblGrid>
      <w:tr w:rsidR="000962E7" w:rsidRPr="009E7D20" w14:paraId="52C5870A" w14:textId="77777777" w:rsidTr="009E7D20">
        <w:trPr>
          <w:trHeight w:val="165"/>
        </w:trPr>
        <w:tc>
          <w:tcPr>
            <w:tcW w:w="3258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0877CBB1" w14:textId="7A5CC053" w:rsidR="000962E7" w:rsidRPr="009E7D20" w:rsidRDefault="000962E7" w:rsidP="003846BA">
            <w:pPr>
              <w:rPr>
                <w:rFonts w:cstheme="minorHAnsi"/>
              </w:rPr>
            </w:pPr>
          </w:p>
        </w:tc>
        <w:tc>
          <w:tcPr>
            <w:tcW w:w="7512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F9A898" w14:textId="534B2B8F" w:rsidR="000962E7" w:rsidRPr="009E7D20" w:rsidRDefault="000962E7" w:rsidP="003846BA">
            <w:pPr>
              <w:rPr>
                <w:rFonts w:cstheme="minorHAnsi"/>
              </w:rPr>
            </w:pPr>
            <w:r w:rsidRPr="009E7D20">
              <w:rPr>
                <w:rFonts w:cstheme="minorHAnsi"/>
              </w:rPr>
              <w:t>Musik Auswahl</w:t>
            </w:r>
          </w:p>
        </w:tc>
      </w:tr>
      <w:tr w:rsidR="000962E7" w14:paraId="0FF706DE" w14:textId="77777777" w:rsidTr="006013B5">
        <w:trPr>
          <w:trHeight w:val="58"/>
        </w:trPr>
        <w:tc>
          <w:tcPr>
            <w:tcW w:w="10770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8C070B" w14:textId="5421A0AF" w:rsidR="000962E7" w:rsidRDefault="000962E7" w:rsidP="003846BA">
            <w:pPr>
              <w:rPr>
                <w:rFonts w:cstheme="minorHAnsi"/>
              </w:rPr>
            </w:pPr>
            <w:r>
              <w:rPr>
                <w:rFonts w:cstheme="minorHAnsi"/>
              </w:rPr>
              <w:t>Paar</w:t>
            </w:r>
          </w:p>
        </w:tc>
      </w:tr>
      <w:tr w:rsidR="00324A72" w14:paraId="7AA6D8EA" w14:textId="77777777" w:rsidTr="00930F33">
        <w:trPr>
          <w:trHeight w:val="340"/>
        </w:trPr>
        <w:tc>
          <w:tcPr>
            <w:tcW w:w="184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9E3E42" w14:textId="29A747D3" w:rsidR="00324A72" w:rsidRPr="00E31321" w:rsidRDefault="00324A72" w:rsidP="003846BA">
            <w:pPr>
              <w:rPr>
                <w:rFonts w:cstheme="minorHAnsi"/>
              </w:rPr>
            </w:pPr>
            <w:bookmarkStart w:id="0" w:name="_Hlk27564412"/>
            <w:r>
              <w:rPr>
                <w:rFonts w:cstheme="minorHAnsi"/>
              </w:rPr>
              <w:t>Latein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B2C075" w14:textId="629867FB" w:rsidR="00324A72" w:rsidRPr="00432ADE" w:rsidRDefault="00324A72" w:rsidP="003846BA">
            <w:pPr>
              <w:rPr>
                <w:rFonts w:cstheme="minorHAnsi"/>
                <w:sz w:val="16"/>
              </w:rPr>
            </w:pPr>
            <w:proofErr w:type="spellStart"/>
            <w:r w:rsidRPr="00432ADE">
              <w:rPr>
                <w:rFonts w:cstheme="minorHAnsi"/>
                <w:sz w:val="16"/>
              </w:rPr>
              <w:t>Latin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070A36" w14:textId="2CE1E89B" w:rsidR="00324A72" w:rsidRDefault="00324A72" w:rsidP="003846BA">
            <w:pPr>
              <w:rPr>
                <w:rFonts w:cstheme="minorHAnsi"/>
              </w:rPr>
            </w:pPr>
            <w:proofErr w:type="spellStart"/>
            <w:r w:rsidRPr="00324A72">
              <w:rPr>
                <w:rFonts w:cstheme="minorHAnsi"/>
                <w:color w:val="808080" w:themeColor="background1" w:themeShade="80"/>
                <w:sz w:val="14"/>
              </w:rPr>
              <w:t>zb</w:t>
            </w:r>
            <w:proofErr w:type="spellEnd"/>
            <w:r w:rsidRPr="00324A72">
              <w:rPr>
                <w:rFonts w:cstheme="minorHAnsi"/>
                <w:color w:val="808080" w:themeColor="background1" w:themeShade="80"/>
                <w:sz w:val="14"/>
              </w:rPr>
              <w:t>. Demo1, Demo2, Demo 3</w:t>
            </w:r>
            <w:r w:rsidRPr="00324A72">
              <w:rPr>
                <w:rFonts w:cstheme="minorHAnsi"/>
                <w:color w:val="808080" w:themeColor="background1" w:themeShade="80"/>
                <w:sz w:val="14"/>
              </w:rPr>
              <w:t xml:space="preserve">, Demo </w:t>
            </w:r>
            <w:r>
              <w:rPr>
                <w:rFonts w:cstheme="minorHAnsi"/>
                <w:color w:val="808080" w:themeColor="background1" w:themeShade="80"/>
                <w:sz w:val="14"/>
              </w:rPr>
              <w:t>4</w:t>
            </w:r>
            <w:r w:rsidRPr="00324A72">
              <w:rPr>
                <w:rFonts w:cstheme="minorHAnsi"/>
                <w:color w:val="808080" w:themeColor="background1" w:themeShade="80"/>
                <w:sz w:val="14"/>
              </w:rPr>
              <w:t xml:space="preserve">, Demo </w:t>
            </w:r>
            <w:r>
              <w:rPr>
                <w:rFonts w:cstheme="minorHAnsi"/>
                <w:color w:val="808080" w:themeColor="background1" w:themeShade="80"/>
                <w:sz w:val="14"/>
              </w:rPr>
              <w:t>5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C744CA" w14:textId="230EBA1F" w:rsidR="00324A72" w:rsidRDefault="00324A72" w:rsidP="003846BA">
            <w:pPr>
              <w:rPr>
                <w:rFonts w:cstheme="minorHAnsi"/>
              </w:rPr>
            </w:pPr>
          </w:p>
        </w:tc>
      </w:tr>
      <w:bookmarkEnd w:id="0"/>
      <w:tr w:rsidR="00324A72" w14:paraId="6C7B617F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EE79F3" w14:textId="76BA3722" w:rsidR="00324A72" w:rsidRDefault="00324A72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>Walz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C94569" w14:textId="141B7603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DEE851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78705D" w14:textId="2A55EFD8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2884DBDB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F73BD2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BED236" w14:textId="2E31E1B3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2971F0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93432D" w14:textId="53420793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6170F4CE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6457A6" w14:textId="09A79FFF" w:rsidR="00324A72" w:rsidRDefault="00324A72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>Discofox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836D1F" w14:textId="7CF5D7F0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AEC491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FE14CE" w14:textId="0CE2AA5F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3A055615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5CA7A4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982A19" w14:textId="11236D0C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4CCEFF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93F406" w14:textId="006BF96F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50F51B6B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56937" w14:textId="103E5B9F" w:rsidR="00324A72" w:rsidRDefault="00324A72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>Schlag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2208F9" w14:textId="465BD78F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45265F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BEEF74" w14:textId="51B2D293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1E186F9E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2ADEC4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B0D560" w14:textId="4056D9BF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A7D743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F6AB59" w14:textId="6D53887B" w:rsidR="00324A72" w:rsidRDefault="00324A72" w:rsidP="008B2F97">
            <w:pPr>
              <w:rPr>
                <w:rFonts w:cstheme="minorHAnsi"/>
              </w:rPr>
            </w:pPr>
          </w:p>
        </w:tc>
      </w:tr>
      <w:tr w:rsidR="006C0690" w14:paraId="14B6295B" w14:textId="77777777" w:rsidTr="006013B5">
        <w:trPr>
          <w:trHeight w:val="58"/>
        </w:trPr>
        <w:tc>
          <w:tcPr>
            <w:tcW w:w="10770" w:type="dxa"/>
            <w:gridSpan w:val="5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AB5A5B" w14:textId="2AB791E4" w:rsidR="006C0690" w:rsidRDefault="006C0690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>Solo</w:t>
            </w:r>
          </w:p>
        </w:tc>
      </w:tr>
      <w:tr w:rsidR="00324A72" w14:paraId="083C4B32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4BE608" w14:textId="0D25B358" w:rsidR="00324A72" w:rsidRDefault="00324A72" w:rsidP="006C0690">
            <w:pPr>
              <w:rPr>
                <w:rFonts w:cstheme="minorHAnsi"/>
              </w:rPr>
            </w:pPr>
            <w:r>
              <w:rPr>
                <w:rFonts w:cstheme="minorHAnsi"/>
              </w:rPr>
              <w:t>Singl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Charts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C4AFCC" w14:textId="0B90C324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263531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991EB8" w14:textId="2DD5E7B1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011C1954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90B019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C08147" w14:textId="674CD7A8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15DFC1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2C6499" w14:textId="11DC5E2F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1A078EED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43AC4F" w14:textId="7F261286" w:rsidR="00324A72" w:rsidRDefault="00324A72" w:rsidP="006C0690">
            <w:pPr>
              <w:rPr>
                <w:rFonts w:cstheme="minorHAnsi"/>
              </w:rPr>
            </w:pPr>
            <w:r>
              <w:rPr>
                <w:rFonts w:cstheme="minorHAnsi"/>
              </w:rPr>
              <w:t>Dance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Charts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3603A0" w14:textId="337DF80B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B9E021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36026B" w14:textId="46BD5D87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6EF4C981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DF8AD5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DDD443" w14:textId="02A19A29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A98B9A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24E1BC" w14:textId="6AFDEE3D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3FD7E81E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4629A6" w14:textId="694CBF23" w:rsidR="00324A72" w:rsidRDefault="00324A72" w:rsidP="00CE6587">
            <w:pPr>
              <w:rPr>
                <w:rFonts w:cstheme="minorHAnsi"/>
              </w:rPr>
            </w:pPr>
            <w:r>
              <w:rPr>
                <w:rFonts w:cstheme="minorHAnsi"/>
              </w:rPr>
              <w:t>Hip-Hop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B88657" w14:textId="0CF69485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eutsch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F452B6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06AAEB" w14:textId="48825B45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74DAB6C0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7E76FB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A7705E" w14:textId="6AAC6D82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7FEC69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EC9A7" w14:textId="615D1873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68A1C640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949AE3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06C7FD" w14:textId="73F20118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377474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33005D" w14:textId="393ED9D4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0EC95F55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35ADBF" w14:textId="46602DBC" w:rsidR="00324A72" w:rsidRDefault="00324A72" w:rsidP="006E6789">
            <w:pPr>
              <w:rPr>
                <w:rFonts w:cstheme="minorHAnsi"/>
              </w:rPr>
            </w:pPr>
            <w:r>
              <w:rPr>
                <w:rFonts w:cstheme="minorHAnsi"/>
              </w:rPr>
              <w:t>House</w:t>
            </w:r>
            <w:r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Electro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574543" w14:textId="29265992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CC4A05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09031D" w14:textId="05D32202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4C3E1E15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72636D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5D1102" w14:textId="3F4707B6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93F5F6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624D58" w14:textId="7CD9335A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22A9FEA4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24FEF7" w14:textId="161C82B4" w:rsidR="00324A72" w:rsidRDefault="00324A72" w:rsidP="006E6789">
            <w:pPr>
              <w:rPr>
                <w:rFonts w:cstheme="minorHAnsi"/>
              </w:rPr>
            </w:pPr>
            <w:r>
              <w:rPr>
                <w:rFonts w:cstheme="minorHAnsi"/>
              </w:rPr>
              <w:t>Black Musik</w:t>
            </w:r>
            <w:r>
              <w:rPr>
                <w:rFonts w:cstheme="minorHAnsi"/>
              </w:rPr>
              <w:t>, RNB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56328E" w14:textId="3A326781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4306E4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DE4FD9" w14:textId="48E8B3B5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0EA141DB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EFB30A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B472E8" w14:textId="3AB99462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B5ED56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A8F3E5" w14:textId="0C68E215" w:rsidR="00324A72" w:rsidRDefault="00324A72" w:rsidP="00CE6587">
            <w:pPr>
              <w:rPr>
                <w:rFonts w:cstheme="minorHAnsi"/>
              </w:rPr>
            </w:pPr>
          </w:p>
        </w:tc>
      </w:tr>
      <w:tr w:rsidR="004E7084" w14:paraId="58247B36" w14:textId="77777777" w:rsidTr="006013B5">
        <w:trPr>
          <w:trHeight w:val="58"/>
        </w:trPr>
        <w:tc>
          <w:tcPr>
            <w:tcW w:w="10770" w:type="dxa"/>
            <w:gridSpan w:val="5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4E266A" w14:textId="54AF2EF2" w:rsidR="004E7084" w:rsidRDefault="004E7084" w:rsidP="00E24E41">
            <w:pPr>
              <w:rPr>
                <w:rFonts w:cstheme="minorHAnsi"/>
              </w:rPr>
            </w:pPr>
            <w:r>
              <w:rPr>
                <w:rFonts w:cstheme="minorHAnsi"/>
              </w:rPr>
              <w:t>Party-Hits</w:t>
            </w:r>
            <w:r>
              <w:rPr>
                <w:rFonts w:cstheme="minorHAnsi"/>
              </w:rPr>
              <w:t xml:space="preserve"> </w:t>
            </w:r>
            <w:r w:rsidR="009608F3">
              <w:rPr>
                <w:rFonts w:cstheme="minorHAnsi"/>
              </w:rPr>
              <w:t>(</w:t>
            </w:r>
            <w:r>
              <w:rPr>
                <w:rFonts w:cstheme="minorHAnsi"/>
              </w:rPr>
              <w:t>Real-Classics</w:t>
            </w:r>
            <w:r w:rsidR="009608F3">
              <w:rPr>
                <w:rFonts w:cstheme="minorHAnsi"/>
              </w:rPr>
              <w:t>)</w:t>
            </w:r>
            <w:r w:rsidR="007559B7">
              <w:rPr>
                <w:rFonts w:cstheme="minorHAnsi"/>
              </w:rPr>
              <w:t xml:space="preserve"> Internationale Interpreten</w:t>
            </w:r>
          </w:p>
        </w:tc>
      </w:tr>
      <w:tr w:rsidR="00324A72" w14:paraId="25F68E3F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F00D23" w14:textId="0D96897F" w:rsidR="00324A72" w:rsidRPr="004E7084" w:rsidRDefault="00324A72" w:rsidP="00E24E41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Rock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34DA8C" w14:textId="72B54A2C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E6EA10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B0F6BD" w14:textId="0AEDB935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32F7A237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9A12CF" w14:textId="3EBDACAF" w:rsidR="00324A72" w:rsidRPr="004E7084" w:rsidRDefault="00324A72" w:rsidP="00E24E41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Pop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D095D9" w14:textId="2FEB7C10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18DD2E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11690B" w14:textId="0627D4BC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497B5D4D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BA6582" w14:textId="17C7F807" w:rsidR="00324A72" w:rsidRPr="004E7084" w:rsidRDefault="00324A72" w:rsidP="00E24E41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Oldies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D4ED57" w14:textId="780331E0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5A6945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DA1F686" w14:textId="0A5FA570" w:rsidR="00324A72" w:rsidRDefault="00324A72" w:rsidP="00E24E41">
            <w:pPr>
              <w:rPr>
                <w:rFonts w:cstheme="minorHAnsi"/>
              </w:rPr>
            </w:pPr>
          </w:p>
        </w:tc>
      </w:tr>
      <w:tr w:rsidR="004E7084" w14:paraId="5D37F135" w14:textId="77777777" w:rsidTr="006013B5">
        <w:trPr>
          <w:trHeight w:val="58"/>
        </w:trPr>
        <w:tc>
          <w:tcPr>
            <w:tcW w:w="10770" w:type="dxa"/>
            <w:gridSpan w:val="5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45F794" w14:textId="34688E30" w:rsidR="004E7084" w:rsidRDefault="004E7084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y-Hits </w:t>
            </w:r>
            <w:r w:rsidR="009608F3">
              <w:rPr>
                <w:rFonts w:cstheme="minorHAnsi"/>
              </w:rPr>
              <w:t>(</w:t>
            </w:r>
            <w:r>
              <w:rPr>
                <w:rFonts w:cstheme="minorHAnsi"/>
              </w:rPr>
              <w:t>Feten-Hits</w:t>
            </w:r>
            <w:r w:rsidR="009608F3">
              <w:rPr>
                <w:rFonts w:cstheme="minorHAnsi"/>
              </w:rPr>
              <w:t>)</w:t>
            </w:r>
            <w:r w:rsidR="007559B7">
              <w:rPr>
                <w:rFonts w:cstheme="minorHAnsi"/>
              </w:rPr>
              <w:t xml:space="preserve"> Deutsche Interpreten</w:t>
            </w:r>
          </w:p>
        </w:tc>
      </w:tr>
      <w:tr w:rsidR="00324A72" w14:paraId="1DCD9E4A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9CDBC4" w14:textId="3FB88744" w:rsidR="00324A72" w:rsidRDefault="00324A72" w:rsidP="004E7084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Rock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A7BE9B" w14:textId="252A11DF" w:rsidR="00324A72" w:rsidRPr="00432ADE" w:rsidRDefault="00324A72" w:rsidP="004E7084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F4C951" w14:textId="77777777" w:rsidR="00324A72" w:rsidRDefault="00324A72" w:rsidP="004E708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47EFF6" w14:textId="6B0445C0" w:rsidR="00324A72" w:rsidRDefault="00324A72" w:rsidP="004E7084">
            <w:pPr>
              <w:rPr>
                <w:rFonts w:cstheme="minorHAnsi"/>
              </w:rPr>
            </w:pPr>
          </w:p>
        </w:tc>
      </w:tr>
      <w:tr w:rsidR="00324A72" w14:paraId="65A0BD65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C5999C" w14:textId="59FC6D81" w:rsidR="00324A72" w:rsidRDefault="00324A72" w:rsidP="004E7084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Pop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A2F379" w14:textId="4401D15E" w:rsidR="00324A72" w:rsidRPr="00432ADE" w:rsidRDefault="00324A72" w:rsidP="004E7084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CBECDE" w14:textId="77777777" w:rsidR="00324A72" w:rsidRDefault="00324A72" w:rsidP="004E708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636830" w14:textId="02A76B4C" w:rsidR="00324A72" w:rsidRDefault="00324A72" w:rsidP="004E7084">
            <w:pPr>
              <w:rPr>
                <w:rFonts w:cstheme="minorHAnsi"/>
              </w:rPr>
            </w:pPr>
          </w:p>
        </w:tc>
      </w:tr>
      <w:tr w:rsidR="00324A72" w14:paraId="59EEDE8D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E80F04" w14:textId="14C9E562" w:rsidR="00324A72" w:rsidRDefault="00324A72" w:rsidP="004E7084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Oldies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94D8BB" w14:textId="2071991A" w:rsidR="00324A72" w:rsidRPr="00432ADE" w:rsidRDefault="00324A72" w:rsidP="004E7084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07E3AE" w14:textId="77777777" w:rsidR="00324A72" w:rsidRDefault="00324A72" w:rsidP="004E708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4B5453" w14:textId="763CF820" w:rsidR="00324A72" w:rsidRDefault="00324A72" w:rsidP="004E7084">
            <w:pPr>
              <w:rPr>
                <w:rFonts w:cstheme="minorHAnsi"/>
              </w:rPr>
            </w:pPr>
          </w:p>
        </w:tc>
      </w:tr>
      <w:tr w:rsidR="00324A72" w14:paraId="4B167723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EFE3E9" w14:textId="5FF73337" w:rsidR="00324A72" w:rsidRDefault="00324A72" w:rsidP="00E24E41">
            <w:pPr>
              <w:rPr>
                <w:rFonts w:cstheme="minorHAnsi"/>
              </w:rPr>
            </w:pPr>
            <w:r>
              <w:rPr>
                <w:rFonts w:cstheme="minorHAnsi"/>
              </w:rPr>
              <w:t>Schlag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073771" w14:textId="7F057605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5BB46F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E69CB5" w14:textId="3FE8C1B3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0361FE9D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384746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12FCE1" w14:textId="2A96576D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F572C0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7C2346" w14:textId="3E3A2049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1C630E58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53F059" w14:textId="75586DD6" w:rsidR="00324A72" w:rsidRDefault="00324A72" w:rsidP="007559B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res</w:t>
            </w:r>
            <w:proofErr w:type="spellEnd"/>
            <w:r>
              <w:rPr>
                <w:rFonts w:cstheme="minorHAnsi"/>
              </w:rPr>
              <w:t>-Ski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382BB9" w14:textId="5E1C572A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153C87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F22430" w14:textId="6BF041B2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680A09C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3DCC11" w14:textId="64A8CEC7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NDW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CA5DF9" w14:textId="5B532DF1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6DD7CC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840354" w14:textId="26504B84" w:rsidR="00324A72" w:rsidRDefault="00324A72" w:rsidP="007559B7">
            <w:pPr>
              <w:rPr>
                <w:rFonts w:cstheme="minorHAnsi"/>
              </w:rPr>
            </w:pPr>
          </w:p>
        </w:tc>
      </w:tr>
      <w:tr w:rsidR="007559B7" w14:paraId="454C22A1" w14:textId="77777777" w:rsidTr="006013B5">
        <w:trPr>
          <w:trHeight w:val="58"/>
        </w:trPr>
        <w:tc>
          <w:tcPr>
            <w:tcW w:w="10770" w:type="dxa"/>
            <w:gridSpan w:val="5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DC08D8" w14:textId="562EA864" w:rsidR="007559B7" w:rsidRDefault="007559B7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</w:tr>
      <w:tr w:rsidR="00324A72" w14:paraId="3B8C2ADB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97EAC3" w14:textId="143E7A32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70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1640E3" w14:textId="3A5ABABB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EAC462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C41CA7" w14:textId="7CCD7412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173D29D3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891E02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50F94F" w14:textId="4633821B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ance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D0286B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792995" w14:textId="4492ABA8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39DF6EE2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249D45" w14:textId="301E44B4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80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B24B23" w14:textId="21963C35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8B5025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F96D35" w14:textId="0905AB5A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755E368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11F14E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62EBDE" w14:textId="1B907048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ance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AB458C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FF75C4" w14:textId="1A91F686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4832FB20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EAA363" w14:textId="66D50F64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90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8AFC62" w14:textId="5D998F16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FEE382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011943" w14:textId="43674640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9E983F8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A4EC41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083FAB" w14:textId="67133202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ance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55A1F9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7F7CF4" w14:textId="2FA51CFB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53CEDFED" w14:textId="77777777" w:rsidTr="00930F33">
        <w:trPr>
          <w:trHeight w:val="340"/>
        </w:trPr>
        <w:tc>
          <w:tcPr>
            <w:tcW w:w="1840" w:type="dxa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07D63B" w14:textId="4A4BA710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Rockig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B24DA1" w14:textId="5271D311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A051AC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58FC2B" w14:textId="6AD8A0DE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4C17EBA2" w14:textId="77777777" w:rsidTr="00930F33">
        <w:trPr>
          <w:trHeight w:val="340"/>
        </w:trPr>
        <w:tc>
          <w:tcPr>
            <w:tcW w:w="1840" w:type="dxa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408B4A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2C5F9C" w14:textId="45C7120F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562867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35CD9AE" w14:textId="59735A25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EFFC257" w14:textId="77777777" w:rsidTr="00930F33">
        <w:trPr>
          <w:trHeight w:val="340"/>
        </w:trPr>
        <w:tc>
          <w:tcPr>
            <w:tcW w:w="1840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E0C57E" w14:textId="5D60860D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Reggae</w:t>
            </w:r>
            <w:r>
              <w:rPr>
                <w:rFonts w:cstheme="minorHAnsi"/>
              </w:rPr>
              <w:t xml:space="preserve">, Soul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055980" w14:textId="41475807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60301D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475E77" w14:textId="620EAF19" w:rsidR="00324A72" w:rsidRDefault="00324A72" w:rsidP="007559B7">
            <w:pPr>
              <w:rPr>
                <w:rFonts w:cstheme="minorHAnsi"/>
              </w:rPr>
            </w:pPr>
          </w:p>
        </w:tc>
      </w:tr>
      <w:tr w:rsidR="00592EA6" w14:paraId="107F2774" w14:textId="77777777" w:rsidTr="006013B5">
        <w:trPr>
          <w:trHeight w:val="58"/>
        </w:trPr>
        <w:tc>
          <w:tcPr>
            <w:tcW w:w="10770" w:type="dxa"/>
            <w:gridSpan w:val="5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FA2C37" w14:textId="62ECE8C5" w:rsidR="00592EA6" w:rsidRDefault="00592EA6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 Musikwünsche</w:t>
            </w:r>
          </w:p>
        </w:tc>
      </w:tr>
      <w:tr w:rsidR="00592EA6" w14:paraId="6350B315" w14:textId="77777777" w:rsidTr="00A2075F">
        <w:trPr>
          <w:trHeight w:val="340"/>
        </w:trPr>
        <w:tc>
          <w:tcPr>
            <w:tcW w:w="10770" w:type="dxa"/>
            <w:gridSpan w:val="5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D7F4DA" w14:textId="595CB124" w:rsidR="00592EA6" w:rsidRDefault="00592EA6" w:rsidP="007559B7">
            <w:pPr>
              <w:rPr>
                <w:rFonts w:cstheme="minorHAnsi"/>
              </w:rPr>
            </w:pPr>
          </w:p>
          <w:p w14:paraId="70721306" w14:textId="14BB1316" w:rsidR="00592EA6" w:rsidRDefault="00592EA6" w:rsidP="007559B7">
            <w:pPr>
              <w:rPr>
                <w:rFonts w:cstheme="minorHAnsi"/>
              </w:rPr>
            </w:pPr>
          </w:p>
        </w:tc>
      </w:tr>
    </w:tbl>
    <w:p w14:paraId="4B398E2D" w14:textId="77777777" w:rsidR="00C765FB" w:rsidRDefault="00C765FB" w:rsidP="00C765FB">
      <w:pPr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7608"/>
      </w:tblGrid>
      <w:tr w:rsidR="00C765FB" w14:paraId="6D03FE55" w14:textId="77777777" w:rsidTr="005C720E">
        <w:tc>
          <w:tcPr>
            <w:tcW w:w="3162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A10262B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7608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77777777" w:rsidR="00C765FB" w:rsidRDefault="00C765FB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Welche der folgenden Punkte wünschen Sie auf Ihrer Veranstaltung</w:t>
            </w:r>
          </w:p>
        </w:tc>
      </w:tr>
      <w:tr w:rsidR="00C765FB" w14:paraId="6D5FE58E" w14:textId="77777777" w:rsidTr="005C720E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4D40FCB6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BB971" w14:textId="77777777" w:rsidR="00C765FB" w:rsidRPr="00E31321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intergrundmusik 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5761066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31ADFEFA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2F663E3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B324" w14:textId="77777777" w:rsidR="00C765FB" w:rsidRPr="00E31321" w:rsidRDefault="00C765FB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DJ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27F1DFC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685BD64D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B1B79A9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351D" w14:textId="77777777" w:rsidR="00C765FB" w:rsidRPr="00E31321" w:rsidRDefault="00C765FB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D5D88F4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2BE58A03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63923C3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B6DE" w14:textId="77777777" w:rsidR="00C765FB" w:rsidRPr="00E31321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 DJ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3FD6A59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7C478AD6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EC58F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806" w14:textId="77777777" w:rsidR="00C765FB" w:rsidRDefault="00C765FB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75829C7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772CA23D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A621E3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DBE8" w14:textId="77777777" w:rsidR="00C765FB" w:rsidRPr="00E31321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EF70FF9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0401D41A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58F5C0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7655" w14:textId="77777777" w:rsidR="00C765FB" w:rsidRPr="00E31321" w:rsidRDefault="00C765FB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4405B78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31310FE1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532A430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AEDD" w14:textId="77777777" w:rsidR="00C765FB" w:rsidRPr="00E31321" w:rsidRDefault="00C765FB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760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2E1D91" w14:textId="77777777" w:rsidR="00C765FB" w:rsidRDefault="00C765FB" w:rsidP="005C720E">
            <w:pPr>
              <w:rPr>
                <w:rFonts w:cstheme="minorHAnsi"/>
              </w:rPr>
            </w:pPr>
          </w:p>
        </w:tc>
      </w:tr>
      <w:tr w:rsidR="00C765FB" w14:paraId="2874667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B9BE569" w14:textId="77777777" w:rsidR="00C765FB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0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77777777" w:rsidR="00C765FB" w:rsidRDefault="00C765FB" w:rsidP="005C720E">
            <w:pPr>
              <w:rPr>
                <w:rFonts w:cstheme="minorHAnsi"/>
              </w:rPr>
            </w:pPr>
          </w:p>
        </w:tc>
      </w:tr>
    </w:tbl>
    <w:p w14:paraId="48A9A28D" w14:textId="24D14F42" w:rsidR="00C765FB" w:rsidRDefault="00C765FB" w:rsidP="00EB164D">
      <w:pPr>
        <w:spacing w:after="0" w:line="240" w:lineRule="auto"/>
        <w:rPr>
          <w:rFonts w:cstheme="minorHAnsi"/>
        </w:rPr>
      </w:pPr>
    </w:p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936827" w14:paraId="2277BBB6" w14:textId="77777777" w:rsidTr="00936827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118FF7B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032845E1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klusiv-Leistungen</w:t>
            </w:r>
          </w:p>
        </w:tc>
      </w:tr>
      <w:tr w:rsidR="00936827" w14:paraId="539B3819" w14:textId="77777777" w:rsidTr="0093682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66690CA2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1682AF" w14:textId="0941617E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spieldauer</w:t>
            </w: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5A059A0" w14:textId="3C70BE93" w:rsidR="00936827" w:rsidRDefault="00936827" w:rsidP="00654BAC">
            <w:pPr>
              <w:rPr>
                <w:rFonts w:cstheme="minorHAnsi"/>
              </w:rPr>
            </w:pPr>
          </w:p>
        </w:tc>
      </w:tr>
      <w:tr w:rsidR="00936827" w14:paraId="4CC61209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C40348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41F7F22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024963" w14:textId="4C4BE897" w:rsidR="00936827" w:rsidRDefault="00936827" w:rsidP="00654BAC">
            <w:pPr>
              <w:rPr>
                <w:rFonts w:cstheme="minorHAnsi"/>
              </w:rPr>
            </w:pPr>
          </w:p>
        </w:tc>
      </w:tr>
      <w:tr w:rsidR="00936827" w14:paraId="10CB399F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032D033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EF92" w14:textId="1CAD60EA" w:rsidR="00936827" w:rsidRPr="00E31321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röße der 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31892F8" w14:textId="1726C4DF" w:rsidR="00936827" w:rsidRDefault="00936827" w:rsidP="00654BAC">
            <w:pPr>
              <w:rPr>
                <w:rFonts w:cstheme="minorHAnsi"/>
              </w:rPr>
            </w:pPr>
          </w:p>
        </w:tc>
      </w:tr>
      <w:tr w:rsidR="00936827" w14:paraId="1B9DD2AA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0D800E8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3E3C59" w14:textId="455B5496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77E9C359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3727A5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CCDF" w14:textId="6C5F7A48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 für Gäste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D83803" w14:textId="5BC8D376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1FFBC47B" w14:textId="77777777" w:rsidTr="0093682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77E3A91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0997AAF" w14:textId="505C12AE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42652EF5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27436D39" w14:textId="52D04E55" w:rsidR="00300544" w:rsidRDefault="00300544" w:rsidP="00EB164D">
      <w:pPr>
        <w:spacing w:after="0" w:line="240" w:lineRule="auto"/>
        <w:rPr>
          <w:rFonts w:cstheme="minorHAnsi"/>
        </w:rPr>
      </w:pPr>
    </w:p>
    <w:p w14:paraId="1C59EAED" w14:textId="77777777" w:rsidR="00204433" w:rsidRDefault="0020443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784"/>
        <w:gridCol w:w="106"/>
        <w:gridCol w:w="7658"/>
      </w:tblGrid>
      <w:tr w:rsidR="00936827" w14:paraId="48DF13F6" w14:textId="77777777" w:rsidTr="00654BAC">
        <w:tc>
          <w:tcPr>
            <w:tcW w:w="300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1A598235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7764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xtras (Preise auf Anfrage)</w:t>
            </w:r>
          </w:p>
        </w:tc>
      </w:tr>
      <w:tr w:rsidR="00936827" w14:paraId="7189A412" w14:textId="77777777" w:rsidTr="00654BAC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310DAD7E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9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C58E8A" w14:textId="6744C153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usätzliche Lichteffekte</w:t>
            </w:r>
          </w:p>
        </w:tc>
        <w:tc>
          <w:tcPr>
            <w:tcW w:w="765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9FA472E" w14:textId="272DFB94" w:rsidR="00936827" w:rsidRDefault="00936827" w:rsidP="00654BAC">
            <w:pPr>
              <w:rPr>
                <w:rFonts w:cstheme="minorHAnsi"/>
              </w:rPr>
            </w:pPr>
          </w:p>
        </w:tc>
      </w:tr>
      <w:tr w:rsidR="00936827" w14:paraId="027F2671" w14:textId="77777777" w:rsidTr="00972EC9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8684A1D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012E0" w14:textId="110D5BB7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mdnutzung DJ-Technik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C10FB23" w14:textId="2A191A82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7A867AD3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F25D6B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936827" w:rsidRPr="00E31321" w:rsidRDefault="00936827" w:rsidP="00936827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D82EC1" w14:textId="201ABA7B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4E85B729" w14:textId="77777777" w:rsidTr="00654BAC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B0C6C9C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289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6AF6CA0" w14:textId="4D3194F2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5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7777777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1B7EC3D4" w14:textId="369A0B23" w:rsidR="00E85A8D" w:rsidRDefault="00E85A8D" w:rsidP="00E47325">
      <w:pPr>
        <w:spacing w:after="0" w:line="240" w:lineRule="auto"/>
        <w:rPr>
          <w:rFonts w:cstheme="minorHAnsi"/>
        </w:rPr>
      </w:pPr>
    </w:p>
    <w:p w14:paraId="4EA9FC34" w14:textId="6A3D4376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E47325" w14:paraId="24F6C015" w14:textId="77777777" w:rsidTr="005C720E">
        <w:tc>
          <w:tcPr>
            <w:tcW w:w="316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5596158B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C56669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Ende der Veranstaltung</w:t>
            </w:r>
          </w:p>
        </w:tc>
      </w:tr>
      <w:tr w:rsidR="00E47325" w14:paraId="635EAF36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933BBE0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BB3679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Bezahlung</w:t>
            </w: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259F57" w14:textId="77777777" w:rsidR="00E47325" w:rsidRPr="009F5E7E" w:rsidRDefault="00E47325" w:rsidP="005C720E">
            <w:pPr>
              <w:rPr>
                <w:rFonts w:cstheme="minorHAnsi"/>
              </w:rPr>
            </w:pPr>
            <w:r w:rsidRPr="009F5E7E">
              <w:rPr>
                <w:rFonts w:cstheme="minorHAnsi"/>
              </w:rPr>
              <w:t>Bar, vor oder am Ende der Veranstaltung</w:t>
            </w:r>
          </w:p>
        </w:tc>
      </w:tr>
      <w:tr w:rsidR="00E47325" w14:paraId="14547DF2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7485F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CB98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bau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E6338D" w14:textId="77777777" w:rsidR="00E47325" w:rsidRPr="009F5E7E" w:rsidRDefault="00E47325" w:rsidP="005C720E">
            <w:pPr>
              <w:rPr>
                <w:rFonts w:cstheme="minorHAnsi"/>
              </w:rPr>
            </w:pPr>
            <w:r w:rsidRPr="009F5E7E">
              <w:rPr>
                <w:rFonts w:cstheme="minorHAnsi"/>
              </w:rPr>
              <w:t>Direkt nach Veranstaltungsende</w:t>
            </w:r>
          </w:p>
        </w:tc>
      </w:tr>
      <w:tr w:rsidR="00E47325" w14:paraId="1718A878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70589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903BB73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3B0AC2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4B51E746" w14:textId="54660133" w:rsidR="00E47325" w:rsidRDefault="00E47325" w:rsidP="00E47325">
      <w:pPr>
        <w:spacing w:after="0" w:line="240" w:lineRule="auto"/>
        <w:rPr>
          <w:rFonts w:cstheme="minorHAnsi"/>
        </w:rPr>
      </w:pPr>
    </w:p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118"/>
        <w:gridCol w:w="92"/>
        <w:gridCol w:w="2995"/>
        <w:gridCol w:w="7447"/>
      </w:tblGrid>
      <w:tr w:rsidR="00E47325" w14:paraId="7D06B7D0" w14:textId="77777777" w:rsidTr="005C720E">
        <w:tc>
          <w:tcPr>
            <w:tcW w:w="315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nil"/>
            </w:tcBorders>
            <w:shd w:val="clear" w:color="auto" w:fill="D9D9D9" w:themeFill="background1" w:themeFillShade="D9"/>
          </w:tcPr>
          <w:p w14:paraId="7B9C5DE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10455" w:type="dxa"/>
            <w:gridSpan w:val="2"/>
            <w:tcBorders>
              <w:top w:val="single" w:sz="2" w:space="0" w:color="BFBFBF" w:themeColor="background1" w:themeShade="BF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77777777" w:rsidR="00E47325" w:rsidRDefault="00E47325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 Informationen über Euch, die für den DJ noch wichtig sind</w:t>
            </w:r>
          </w:p>
        </w:tc>
      </w:tr>
      <w:tr w:rsidR="00E47325" w14:paraId="5854CCBB" w14:textId="77777777" w:rsidTr="005C720E">
        <w:trPr>
          <w:trHeight w:val="340"/>
        </w:trPr>
        <w:tc>
          <w:tcPr>
            <w:tcW w:w="236" w:type="dxa"/>
            <w:gridSpan w:val="2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C69F33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44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FD62C17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759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66298C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3FAC9E8F" w14:textId="77777777" w:rsidTr="005C720E">
        <w:trPr>
          <w:trHeight w:val="340"/>
        </w:trPr>
        <w:tc>
          <w:tcPr>
            <w:tcW w:w="236" w:type="dxa"/>
            <w:gridSpan w:val="2"/>
            <w:vMerge/>
            <w:tcBorders>
              <w:right w:val="nil"/>
            </w:tcBorders>
          </w:tcPr>
          <w:p w14:paraId="483EF8D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29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91A5" w14:textId="77777777" w:rsidR="00E47325" w:rsidRPr="00E31321" w:rsidRDefault="00E47325" w:rsidP="005C720E">
            <w:pPr>
              <w:rPr>
                <w:rFonts w:cstheme="minorHAnsi"/>
              </w:rPr>
            </w:pP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9294799" w14:textId="77777777" w:rsidR="00E47325" w:rsidRDefault="00E47325" w:rsidP="005C720E">
            <w:pPr>
              <w:rPr>
                <w:rFonts w:cstheme="minorHAnsi"/>
              </w:rPr>
            </w:pPr>
            <w:bookmarkStart w:id="1" w:name="_GoBack"/>
            <w:bookmarkEnd w:id="1"/>
          </w:p>
        </w:tc>
      </w:tr>
      <w:tr w:rsidR="00E47325" w14:paraId="63B5E6D9" w14:textId="77777777" w:rsidTr="005C720E">
        <w:trPr>
          <w:trHeight w:val="340"/>
        </w:trPr>
        <w:tc>
          <w:tcPr>
            <w:tcW w:w="128" w:type="dxa"/>
            <w:vMerge/>
            <w:tcBorders>
              <w:right w:val="nil"/>
            </w:tcBorders>
          </w:tcPr>
          <w:p w14:paraId="5C4BB607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F9321D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759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85A273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20C33386" w14:textId="5147B1F6" w:rsidR="00E47325" w:rsidRDefault="00E47325" w:rsidP="00E47325">
      <w:pPr>
        <w:spacing w:after="0" w:line="240" w:lineRule="auto"/>
        <w:rPr>
          <w:rFonts w:cstheme="minorHAnsi"/>
        </w:rPr>
      </w:pPr>
    </w:p>
    <w:p w14:paraId="46831284" w14:textId="2D6A3E3A" w:rsidR="00E47325" w:rsidRDefault="00E47325" w:rsidP="00E47325">
      <w:pPr>
        <w:spacing w:after="0" w:line="240" w:lineRule="auto"/>
        <w:rPr>
          <w:rFonts w:cstheme="minorHAnsi"/>
        </w:rPr>
      </w:pPr>
    </w:p>
    <w:p w14:paraId="5FE1FC9A" w14:textId="7BA48F5C" w:rsidR="00E47325" w:rsidRDefault="00E47325" w:rsidP="00E47325">
      <w:pPr>
        <w:spacing w:after="0" w:line="240" w:lineRule="auto"/>
        <w:rPr>
          <w:rFonts w:cstheme="minorHAnsi"/>
        </w:rPr>
      </w:pPr>
    </w:p>
    <w:p w14:paraId="731CC071" w14:textId="310FB15A" w:rsidR="00E47325" w:rsidRDefault="00E47325" w:rsidP="00E47325">
      <w:pPr>
        <w:spacing w:after="0" w:line="240" w:lineRule="auto"/>
        <w:rPr>
          <w:rFonts w:cstheme="minorHAnsi"/>
        </w:rPr>
      </w:pPr>
    </w:p>
    <w:p w14:paraId="42139EBD" w14:textId="77777777" w:rsidR="00E47325" w:rsidRDefault="00E47325" w:rsidP="00E47325">
      <w:pPr>
        <w:spacing w:after="0" w:line="240" w:lineRule="auto"/>
        <w:rPr>
          <w:rFonts w:cstheme="minorHAnsi"/>
        </w:rPr>
      </w:pPr>
    </w:p>
    <w:sectPr w:rsidR="00E47325" w:rsidSect="009E1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87F8B"/>
    <w:rsid w:val="000962E7"/>
    <w:rsid w:val="000B3B05"/>
    <w:rsid w:val="000E7D74"/>
    <w:rsid w:val="001058DB"/>
    <w:rsid w:val="00124F69"/>
    <w:rsid w:val="00173EAD"/>
    <w:rsid w:val="0017490E"/>
    <w:rsid w:val="001A7965"/>
    <w:rsid w:val="001D55D6"/>
    <w:rsid w:val="001E3149"/>
    <w:rsid w:val="00204433"/>
    <w:rsid w:val="0021354A"/>
    <w:rsid w:val="00222DD9"/>
    <w:rsid w:val="00236C9E"/>
    <w:rsid w:val="00246D9E"/>
    <w:rsid w:val="002606D8"/>
    <w:rsid w:val="00261F8D"/>
    <w:rsid w:val="00285E92"/>
    <w:rsid w:val="0028718E"/>
    <w:rsid w:val="002B789D"/>
    <w:rsid w:val="002C296E"/>
    <w:rsid w:val="002F7199"/>
    <w:rsid w:val="00300544"/>
    <w:rsid w:val="00313EED"/>
    <w:rsid w:val="00324A72"/>
    <w:rsid w:val="00343ED1"/>
    <w:rsid w:val="003676C0"/>
    <w:rsid w:val="003846BA"/>
    <w:rsid w:val="0038676A"/>
    <w:rsid w:val="003A2E11"/>
    <w:rsid w:val="003D4A1B"/>
    <w:rsid w:val="00407B74"/>
    <w:rsid w:val="00417D5B"/>
    <w:rsid w:val="00432ADE"/>
    <w:rsid w:val="00492DAB"/>
    <w:rsid w:val="004C36A7"/>
    <w:rsid w:val="004E7084"/>
    <w:rsid w:val="00540ABC"/>
    <w:rsid w:val="005563A3"/>
    <w:rsid w:val="005924F4"/>
    <w:rsid w:val="00592EA6"/>
    <w:rsid w:val="005B1139"/>
    <w:rsid w:val="006013B5"/>
    <w:rsid w:val="006204EA"/>
    <w:rsid w:val="00652EC8"/>
    <w:rsid w:val="00661A9C"/>
    <w:rsid w:val="006C0690"/>
    <w:rsid w:val="006D3C46"/>
    <w:rsid w:val="006E4ADB"/>
    <w:rsid w:val="006E6789"/>
    <w:rsid w:val="006F6B78"/>
    <w:rsid w:val="00715FDF"/>
    <w:rsid w:val="007559B7"/>
    <w:rsid w:val="007A147B"/>
    <w:rsid w:val="007B3271"/>
    <w:rsid w:val="007F219D"/>
    <w:rsid w:val="00801AD3"/>
    <w:rsid w:val="00862BE2"/>
    <w:rsid w:val="00887E98"/>
    <w:rsid w:val="008A16D2"/>
    <w:rsid w:val="008A50C7"/>
    <w:rsid w:val="008B2F97"/>
    <w:rsid w:val="00930F33"/>
    <w:rsid w:val="00936827"/>
    <w:rsid w:val="009608F3"/>
    <w:rsid w:val="00972B63"/>
    <w:rsid w:val="009A5490"/>
    <w:rsid w:val="009B0903"/>
    <w:rsid w:val="009E1479"/>
    <w:rsid w:val="009E7D20"/>
    <w:rsid w:val="009F11F9"/>
    <w:rsid w:val="009F5E7E"/>
    <w:rsid w:val="00A05781"/>
    <w:rsid w:val="00A13F87"/>
    <w:rsid w:val="00AE3109"/>
    <w:rsid w:val="00B11652"/>
    <w:rsid w:val="00B31902"/>
    <w:rsid w:val="00B341B9"/>
    <w:rsid w:val="00B47FF4"/>
    <w:rsid w:val="00B621E7"/>
    <w:rsid w:val="00BD240D"/>
    <w:rsid w:val="00C076C2"/>
    <w:rsid w:val="00C45E83"/>
    <w:rsid w:val="00C63DA4"/>
    <w:rsid w:val="00C765FB"/>
    <w:rsid w:val="00CE6587"/>
    <w:rsid w:val="00CE7B65"/>
    <w:rsid w:val="00CF7C6B"/>
    <w:rsid w:val="00D01292"/>
    <w:rsid w:val="00D01443"/>
    <w:rsid w:val="00D11759"/>
    <w:rsid w:val="00D2677A"/>
    <w:rsid w:val="00D34436"/>
    <w:rsid w:val="00D4044F"/>
    <w:rsid w:val="00D676ED"/>
    <w:rsid w:val="00D85190"/>
    <w:rsid w:val="00D85216"/>
    <w:rsid w:val="00D86197"/>
    <w:rsid w:val="00E03987"/>
    <w:rsid w:val="00E24E41"/>
    <w:rsid w:val="00E31321"/>
    <w:rsid w:val="00E47325"/>
    <w:rsid w:val="00E85A8D"/>
    <w:rsid w:val="00EB057C"/>
    <w:rsid w:val="00EB0CBE"/>
    <w:rsid w:val="00EB164D"/>
    <w:rsid w:val="00ED61B5"/>
    <w:rsid w:val="00EF3AD4"/>
    <w:rsid w:val="00F146E0"/>
    <w:rsid w:val="00F57D87"/>
    <w:rsid w:val="00FA3D86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F240-3780-499A-BE22-DC999CBE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91</cp:revision>
  <dcterms:created xsi:type="dcterms:W3CDTF">2019-12-17T20:11:00Z</dcterms:created>
  <dcterms:modified xsi:type="dcterms:W3CDTF">2019-12-18T11:30:00Z</dcterms:modified>
</cp:coreProperties>
</file>